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2FC6FA" w14:textId="77777777"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F13944" w14:textId="77777777" w:rsidR="000D2946" w:rsidRDefault="000D2946">
          <w:pPr>
            <w:pStyle w:val="Inhaltsverzeichnisberschrift"/>
          </w:pPr>
          <w:r>
            <w:t>Inhaltsverzeichnis</w:t>
          </w:r>
        </w:p>
        <w:p w14:paraId="002EB462" w14:textId="77777777" w:rsidR="003B021E" w:rsidRDefault="004C11FF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0D2946"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ABC71" w14:textId="77777777" w:rsidR="003B021E" w:rsidRDefault="006C57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6EABEE4D" w14:textId="77777777" w:rsidR="003B021E" w:rsidRDefault="006C57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4E1F17D" w14:textId="77777777" w:rsidR="003B021E" w:rsidRDefault="006C57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7AFA2970" w14:textId="77777777" w:rsidR="003B021E" w:rsidRDefault="006C57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7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6A14B681" w14:textId="77777777" w:rsidR="003B021E" w:rsidRDefault="006C57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8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37AA66C7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8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F35BA0F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8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6B2F9C27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0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C8661AE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1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6A5E1E0F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1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37B41B16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1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37FFB94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2FE3156A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35B94346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F569E03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2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8F89ACD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4578FC6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3E338EF3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AFFC8F5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21CD4030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A243B77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3B0A2FC1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5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0D6CBB1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5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B511135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6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00DD1CF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7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7D36A479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7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3450B197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7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6B9BC9C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8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6E855C79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8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0D3989D1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19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7368D424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0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179F5248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1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6244888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1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48FF61F9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2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085E5BC3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26F2F433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18F1062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3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787460DB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Link"/>
                <w:noProof/>
                <w:lang w:val="en-US"/>
              </w:rPr>
              <w:t>/konfigura</w:t>
            </w:r>
            <w:r w:rsidR="003B021E" w:rsidRPr="00636FEC">
              <w:rPr>
                <w:rStyle w:val="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23B4A8EC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64C126D8" w14:textId="77777777" w:rsidR="003B021E" w:rsidRDefault="006C57CC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60FC26C0" w14:textId="77777777" w:rsidR="003B021E" w:rsidRDefault="006C57CC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44677E5F" w14:textId="77777777" w:rsidR="003B021E" w:rsidRDefault="006C57CC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4C11FF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4C11FF">
              <w:rPr>
                <w:noProof/>
                <w:webHidden/>
              </w:rPr>
            </w:r>
            <w:r w:rsidR="004C11FF">
              <w:rPr>
                <w:noProof/>
                <w:webHidden/>
              </w:rPr>
              <w:fldChar w:fldCharType="separate"/>
            </w:r>
            <w:r w:rsidR="004C723C">
              <w:rPr>
                <w:noProof/>
                <w:webHidden/>
              </w:rPr>
              <w:t>24</w:t>
            </w:r>
            <w:r w:rsidR="004C11FF">
              <w:rPr>
                <w:noProof/>
                <w:webHidden/>
              </w:rPr>
              <w:fldChar w:fldCharType="end"/>
            </w:r>
          </w:hyperlink>
        </w:p>
        <w:p w14:paraId="5167EE8F" w14:textId="77777777" w:rsidR="000D2946" w:rsidRDefault="004C11FF">
          <w:r>
            <w:rPr>
              <w:b/>
              <w:bCs/>
            </w:rPr>
            <w:fldChar w:fldCharType="end"/>
          </w:r>
        </w:p>
      </w:sdtContent>
    </w:sdt>
    <w:p w14:paraId="1B37BAF2" w14:textId="77777777" w:rsidR="001C714F" w:rsidRPr="001C714F" w:rsidRDefault="001C714F" w:rsidP="001C714F"/>
    <w:p w14:paraId="440B84F8" w14:textId="77777777"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8F8FAA2" w14:textId="77777777"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14:paraId="52B3D8D7" w14:textId="77777777" w:rsidR="006D01E0" w:rsidRDefault="006D01E0" w:rsidP="006D01E0">
      <w:r>
        <w:t>Interaktion mit dem Webservice erfolgt nur per JSON!</w:t>
      </w:r>
    </w:p>
    <w:p w14:paraId="58928E97" w14:textId="77777777"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14:paraId="09751292" w14:textId="77777777"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14:paraId="6B562B1A" w14:textId="77777777" w:rsidR="006D01E0" w:rsidRDefault="006D01E0" w:rsidP="006D01E0">
      <w:r>
        <w:t>Der Webservice soll folgende Ressourcen repräsentieren.</w:t>
      </w:r>
    </w:p>
    <w:p w14:paraId="63C069E5" w14:textId="77777777" w:rsidR="006D01E0" w:rsidRDefault="006D01E0" w:rsidP="006D01E0">
      <w:r>
        <w:t>Für den Bau der URI ist es wichtig, sich auf eine Bezeichnung der Ressource zu einigen (Singular / Plural). Abstimmung!</w:t>
      </w:r>
    </w:p>
    <w:p w14:paraId="67AB744B" w14:textId="77777777"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14:paraId="45EBADE5" w14:textId="77777777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9955FC" w14:textId="77777777"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14:paraId="10847E3D" w14:textId="77777777"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14:paraId="23F7A3F0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D7B0BD2" w14:textId="77777777"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14:paraId="74816B20" w14:textId="77777777"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14:paraId="030EC921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58E4A8" w14:textId="77777777"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14:paraId="63490341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14:paraId="2D7CE30E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46BBC5" w14:textId="77777777"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14:paraId="599E6B07" w14:textId="77777777"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14:paraId="15A3B6D0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B1F5F10" w14:textId="77777777"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14:paraId="6D8EAD85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14:paraId="05652BFC" w14:textId="77777777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A907D4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14:paraId="239E27AF" w14:textId="77777777"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14:paraId="47F331CA" w14:textId="77777777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5519FF" w14:textId="77777777"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14:paraId="7CD30EFE" w14:textId="77777777"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14:paraId="711A6E61" w14:textId="77777777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7C9F49D" w14:textId="77777777"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14:paraId="79BA09E4" w14:textId="77777777"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14:paraId="0F8A110F" w14:textId="7777777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E097780" w14:textId="77777777"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14:paraId="6C3A3181" w14:textId="77777777"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14:paraId="3EBD3534" w14:textId="77777777" w:rsidR="006D01E0" w:rsidRPr="006D01E0" w:rsidRDefault="006D01E0" w:rsidP="006D01E0"/>
    <w:p w14:paraId="7BAEF40A" w14:textId="77777777"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14:paraId="01D50FE9" w14:textId="77777777"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14:paraId="65CFFCE3" w14:textId="77777777"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14:paraId="772586DA" w14:textId="77777777"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14:paraId="5C0A6B04" w14:textId="77777777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75B349BC" w14:textId="77777777"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14:paraId="7A20AAE7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14:paraId="524958A0" w14:textId="77777777"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14:paraId="62D9E3F0" w14:textId="77777777"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14:paraId="6E13D4CA" w14:textId="77777777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16B869D3" w14:textId="77777777"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14:paraId="3BC0704F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14:paraId="60A16A6D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2B7CCEBC" w14:textId="77777777"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14:paraId="270CD894" w14:textId="77777777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9D74910" w14:textId="77777777"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14:paraId="231AB212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14:paraId="522E2C69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06AAA1C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14E09B77" w14:textId="77777777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32DD6887" w14:textId="77777777"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14:paraId="72FFD6CF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14:paraId="5BE0C63F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59225340" w14:textId="77777777"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14:paraId="11956917" w14:textId="77777777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14:paraId="07B8D636" w14:textId="77777777"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14:paraId="58FE8F03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14:paraId="38C1452D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14:paraId="69879614" w14:textId="77777777"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14:paraId="2BED5972" w14:textId="77777777" w:rsidR="00A82D85" w:rsidRDefault="00A82D85" w:rsidP="00A82D85"/>
    <w:p w14:paraId="4B8D25D5" w14:textId="77777777"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14:paraId="00F137CC" w14:textId="77777777" w:rsidR="00A82D85" w:rsidRDefault="00A82D85" w:rsidP="00A82D85"/>
    <w:p w14:paraId="40F6314D" w14:textId="77777777" w:rsidR="008D203B" w:rsidRDefault="008D203B">
      <w:r>
        <w:br w:type="page"/>
      </w:r>
    </w:p>
    <w:p w14:paraId="3FCE268C" w14:textId="77777777"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14:paraId="62A9AA6A" w14:textId="77777777"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14:paraId="1BD685FC" w14:textId="77777777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B9161" w14:textId="77777777"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14:paraId="4B050D28" w14:textId="77777777"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14:paraId="52EDABA2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FDECED8" w14:textId="77777777"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14:paraId="71B1F415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14:paraId="5FED530C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2DE562C" w14:textId="77777777"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14:paraId="269C942D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14:paraId="0D784C3D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E97D5E4" w14:textId="77777777" w:rsidR="008D203B" w:rsidRDefault="008D203B" w:rsidP="000D1125"/>
        </w:tc>
        <w:tc>
          <w:tcPr>
            <w:tcW w:w="4531" w:type="dxa"/>
          </w:tcPr>
          <w:p w14:paraId="11F56033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14:paraId="3496B25E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116D1E" w14:textId="77777777"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14:paraId="4693F123" w14:textId="77777777"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14:paraId="5E78FA0C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4459425" w14:textId="77777777"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14:paraId="4C511AAB" w14:textId="77777777"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14:paraId="16AEED87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1D75B9" w14:textId="77777777"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14:paraId="1F3A3278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14:paraId="2765104F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FDB15E8" w14:textId="77777777"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14:paraId="22E43229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14:paraId="52BFC53F" w14:textId="77777777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2F7020" w14:textId="77777777" w:rsidR="008D203B" w:rsidRDefault="008D203B" w:rsidP="000D1125"/>
        </w:tc>
        <w:tc>
          <w:tcPr>
            <w:tcW w:w="4531" w:type="dxa"/>
          </w:tcPr>
          <w:p w14:paraId="15ED7C21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14:paraId="76586074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FED1C3" w14:textId="77777777"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14:paraId="47C1F171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14:paraId="74F81583" w14:textId="77777777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7792B44" w14:textId="77777777"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14:paraId="3E7DA38C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14:paraId="20C2389B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C5E32C1" w14:textId="77777777" w:rsidR="008D203B" w:rsidRDefault="008D203B" w:rsidP="000D1125"/>
        </w:tc>
        <w:tc>
          <w:tcPr>
            <w:tcW w:w="4531" w:type="dxa"/>
          </w:tcPr>
          <w:p w14:paraId="74CE132A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14:paraId="4D5E826C" w14:textId="77777777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6026002" w14:textId="77777777"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14:paraId="342A146E" w14:textId="77777777"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14:paraId="1C23A558" w14:textId="77777777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BE477F" w14:textId="77777777"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14:paraId="47C999F2" w14:textId="77777777"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14:paraId="1E8ADEF0" w14:textId="77777777" w:rsidR="008D203B" w:rsidRDefault="008D203B" w:rsidP="008D203B">
      <w:pPr>
        <w:pStyle w:val="berschrift2"/>
      </w:pPr>
    </w:p>
    <w:p w14:paraId="509758FB" w14:textId="77777777" w:rsidR="00B54341" w:rsidRDefault="00B54341" w:rsidP="008D203B">
      <w:r>
        <w:t>Status 200/201 OK/CREATED:</w:t>
      </w:r>
    </w:p>
    <w:p w14:paraId="593D6D13" w14:textId="77777777" w:rsidR="00122E71" w:rsidRDefault="00122E71" w:rsidP="008D203B">
      <w:r>
        <w:t>Wird bei korrekter Ausführung zurückgegeben</w:t>
      </w:r>
    </w:p>
    <w:p w14:paraId="248E4E37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25B656E" w14:textId="77777777"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14:paraId="074EF173" w14:textId="77777777"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7A917D00" w14:textId="77777777" w:rsidR="00B54341" w:rsidRDefault="00B54341" w:rsidP="008D203B"/>
    <w:p w14:paraId="3A7570FC" w14:textId="77777777" w:rsidR="00122E71" w:rsidRDefault="00122E71" w:rsidP="00122E71">
      <w:r>
        <w:t>Status 400 BAD REQUEST</w:t>
      </w:r>
    </w:p>
    <w:p w14:paraId="467C582D" w14:textId="77777777" w:rsidR="00122E71" w:rsidRDefault="00122E71" w:rsidP="00122E71">
      <w:r>
        <w:t>Wird benutzt, wenn ungültige Daten gesendet werden (Beispielsweise ungültige ID)</w:t>
      </w:r>
    </w:p>
    <w:p w14:paraId="2B4F8E0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607F6DD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1A9633BC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0F4B76A9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14:paraId="5D13F02F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14:paraId="60F21D27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43555874" w14:textId="77777777"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3C2F3A93" w14:textId="77777777" w:rsidR="00B54341" w:rsidRDefault="00B54341" w:rsidP="00B54341">
      <w:r>
        <w:t>Status 401 UNAUTHORIZED</w:t>
      </w:r>
    </w:p>
    <w:p w14:paraId="7AE6EA79" w14:textId="77777777" w:rsidR="00122E71" w:rsidRDefault="00122E71" w:rsidP="00B54341">
      <w:r>
        <w:t>Wird benutzt, wenn der Token ungültig ist</w:t>
      </w:r>
    </w:p>
    <w:p w14:paraId="07BE1255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1D1E96C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0CF4A3F6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042D209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14:paraId="3E80698D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14:paraId="5F5E2E99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3B2E7E65" w14:textId="77777777"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01B3C83B" w14:textId="77777777" w:rsidR="00677E0C" w:rsidRDefault="00677E0C" w:rsidP="00B54341"/>
    <w:p w14:paraId="6915233F" w14:textId="77777777" w:rsidR="00677E0C" w:rsidRDefault="00677E0C" w:rsidP="00B54341"/>
    <w:p w14:paraId="6AF62158" w14:textId="77777777" w:rsidR="00B54341" w:rsidRDefault="00B54341" w:rsidP="00B54341">
      <w:r>
        <w:lastRenderedPageBreak/>
        <w:t>Status 403 FORBIDDEN:</w:t>
      </w:r>
    </w:p>
    <w:p w14:paraId="7F6A2EAB" w14:textId="77777777" w:rsidR="00336074" w:rsidRDefault="00122E71" w:rsidP="00B54341">
      <w:r>
        <w:t>Wird zurückgegeben, wenn der Benutzer nicht genügend Rechte hat um die gewünschte Operation auszuführen.</w:t>
      </w:r>
    </w:p>
    <w:p w14:paraId="278D4025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0E2A62D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420E0B47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2FD3713F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14:paraId="5DAC382E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14:paraId="32F422B1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AE39BF1" w14:textId="77777777"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8E25CDE" w14:textId="77777777" w:rsidR="00B54341" w:rsidRDefault="008D203B" w:rsidP="008D203B">
      <w:r>
        <w:t>Status 404 NOT FOUND:</w:t>
      </w:r>
    </w:p>
    <w:p w14:paraId="4F119534" w14:textId="77777777" w:rsidR="00122E71" w:rsidRDefault="00122E71" w:rsidP="008D203B">
      <w:r>
        <w:t>Wird benutzt, wenn eine unbekannte Ressource angefordert wird.</w:t>
      </w:r>
    </w:p>
    <w:p w14:paraId="7095BC96" w14:textId="77777777"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14:paraId="3B70B862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E5E6509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3656F784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1625680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14:paraId="749D3447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14:paraId="4DEB8872" w14:textId="77777777"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FDE529B" w14:textId="77777777"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F13F24D" w14:textId="77777777" w:rsidR="00B54341" w:rsidRDefault="00B54341" w:rsidP="00B54341">
      <w:r>
        <w:t>Status 500 – INTERNAL SERVER ERROR</w:t>
      </w:r>
    </w:p>
    <w:p w14:paraId="6B4366B0" w14:textId="77777777"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14:paraId="13C74B60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FA368D5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1AF98DBF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2BF8E1C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14:paraId="39BBAB14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14:paraId="6F9EEF1C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3F480500" w14:textId="77777777"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48F4A658" w14:textId="77777777" w:rsidR="008D203B" w:rsidRDefault="008D203B" w:rsidP="008D203B">
      <w:r>
        <w:t>Status 501 – NOT IMPLEMENTED</w:t>
      </w:r>
    </w:p>
    <w:p w14:paraId="6C9E5389" w14:textId="77777777"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14:paraId="10F7993F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5BEBDB6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0180AEF6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40C4BD8D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14:paraId="56A8AE2D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14:paraId="202EE57E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4226D0E4" w14:textId="77777777"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628848E" w14:textId="77777777" w:rsidR="00122E71" w:rsidRDefault="00122E71"/>
    <w:p w14:paraId="3B723199" w14:textId="77777777" w:rsidR="00677E0C" w:rsidRDefault="00677E0C"/>
    <w:p w14:paraId="26E597A5" w14:textId="77777777" w:rsidR="00677E0C" w:rsidRDefault="00677E0C"/>
    <w:p w14:paraId="50F75F58" w14:textId="77777777" w:rsidR="00122E71" w:rsidRDefault="00122E71">
      <w:r>
        <w:lastRenderedPageBreak/>
        <w:t>Status 900 – NO ACTIVE SESSION</w:t>
      </w:r>
    </w:p>
    <w:p w14:paraId="3D119AF8" w14:textId="77777777"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14:paraId="6772FA6D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0FE1BBD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6F7AE9F7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596E8D6F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14:paraId="0134B9F6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14:paraId="5ECED5A7" w14:textId="77777777"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3FE745DB" w14:textId="77777777"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266FADDD" w14:textId="77777777" w:rsidR="00B42587" w:rsidRDefault="00B42587"/>
    <w:p w14:paraId="256DBFD1" w14:textId="77777777" w:rsidR="00122E71" w:rsidRDefault="00122E71">
      <w:r>
        <w:t>Status 910 – ROOM BLOCKED</w:t>
      </w:r>
    </w:p>
    <w:p w14:paraId="7E64882B" w14:textId="77777777" w:rsidR="00122E71" w:rsidRDefault="00122E71">
      <w:r>
        <w:t>Wird benutzt um zu zeigen, dass ein Raum zur gewählten Zeit bereits blockiert ist.</w:t>
      </w:r>
    </w:p>
    <w:p w14:paraId="71C8D241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036F289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14:paraId="17035367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14:paraId="75A363E4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14:paraId="183C1AFD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14:paraId="54E42ACF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14:paraId="504B2B4E" w14:textId="77777777"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14:paraId="6EC91C96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45A8ABF" w14:textId="77777777"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14:paraId="76F1326D" w14:textId="77777777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0899CBA" w14:textId="77777777"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14:paraId="0A4E4F29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14:paraId="793F8539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14:paraId="14E6D7CB" w14:textId="77777777"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14:paraId="4A3C29FC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E287BD5" w14:textId="59C2DEFD"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</w:t>
            </w:r>
            <w:proofErr w:type="spellStart"/>
            <w:r w:rsidRPr="00931034">
              <w:rPr>
                <w:b w:val="0"/>
                <w:color w:val="70AD47" w:themeColor="accent6"/>
              </w:rPr>
              <w:t>benutzer</w:t>
            </w:r>
            <w:proofErr w:type="spellEnd"/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14:paraId="12235427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7060115D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14:paraId="30871BA4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14:paraId="7EABF970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123865C" w14:textId="77777777"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</w:t>
            </w:r>
            <w:proofErr w:type="spellStart"/>
            <w:r w:rsidRPr="006E5A27">
              <w:rPr>
                <w:b w:val="0"/>
                <w:color w:val="70AD47" w:themeColor="accent6"/>
              </w:rPr>
              <w:t>benutzer</w:t>
            </w:r>
            <w:proofErr w:type="spellEnd"/>
          </w:p>
        </w:tc>
        <w:tc>
          <w:tcPr>
            <w:tcW w:w="1061" w:type="dxa"/>
          </w:tcPr>
          <w:p w14:paraId="4AE63AC8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7D69EFCF" w14:textId="77777777"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14:paraId="6421C5BE" w14:textId="77777777" w:rsidR="00DC3F7F" w:rsidRPr="006E5A27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14:paraId="54AE1A23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68D41B7" w14:textId="77777777" w:rsidR="00DC3F7F" w:rsidRDefault="00DC3F7F" w:rsidP="00A82D85"/>
        </w:tc>
        <w:tc>
          <w:tcPr>
            <w:tcW w:w="1061" w:type="dxa"/>
          </w:tcPr>
          <w:p w14:paraId="141EBF0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7A94510D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26F65F2D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538AB7D3" w14:textId="77777777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62D93EC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0D908B18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D34E0B2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14:paraId="709D09B7" w14:textId="77777777" w:rsidR="00DC3F7F" w:rsidRPr="00931034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14:paraId="7A933DDC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BBB0DB8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14:paraId="220A0D2F" w14:textId="77777777"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76A88688" w14:textId="77777777" w:rsidR="00DC3F7F" w:rsidRPr="00931034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14:paraId="3A3E1408" w14:textId="77777777"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14:paraId="181127B4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DB921A5" w14:textId="77777777"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</w:t>
            </w:r>
            <w:proofErr w:type="spellStart"/>
            <w:r w:rsidRPr="00931034">
              <w:rPr>
                <w:b w:val="0"/>
                <w:color w:val="70AD47" w:themeColor="accent6"/>
              </w:rPr>
              <w:t>id</w:t>
            </w:r>
            <w:proofErr w:type="spellEnd"/>
            <w:r w:rsidRPr="00931034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424CB98B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1476D40D" w14:textId="77777777"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14:paraId="2DB1C64C" w14:textId="77777777" w:rsidR="00DC3F7F" w:rsidRPr="00931034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14:paraId="585A9125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52CF2EA" w14:textId="77777777" w:rsidR="00DC3F7F" w:rsidRPr="00666C90" w:rsidRDefault="00DC3F7F" w:rsidP="00A82D85"/>
        </w:tc>
        <w:tc>
          <w:tcPr>
            <w:tcW w:w="1061" w:type="dxa"/>
          </w:tcPr>
          <w:p w14:paraId="086FE2A3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475642B5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5349FC22" w14:textId="77777777"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612CE3B2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57F2EC1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14:paraId="1B3174B0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14:paraId="53563DDB" w14:textId="77777777"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90" w:type="dxa"/>
          </w:tcPr>
          <w:p w14:paraId="2E8FE40F" w14:textId="77777777"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3160867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228121D" w14:textId="77777777"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14:paraId="264B8BF9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14:paraId="3B459418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90" w:type="dxa"/>
          </w:tcPr>
          <w:p w14:paraId="774F1EE1" w14:textId="7777777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14:paraId="1AD30A24" w14:textId="77777777" w:rsidTr="000A33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F1440DA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2708C410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14:paraId="16565DA0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90" w:type="dxa"/>
          </w:tcPr>
          <w:p w14:paraId="0A52855D" w14:textId="77777777"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B379BB7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D38DA40" w14:textId="77777777"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14:paraId="7919948D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14:paraId="6564D41D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90" w:type="dxa"/>
          </w:tcPr>
          <w:p w14:paraId="682A5624" w14:textId="77777777"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14:paraId="3E5E991C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F5D7FE3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21002173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1D100788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0AFD9C37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9F63D9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E24AAAD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14:paraId="6FB49113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7D2E8B1F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14:paraId="7D9C22F6" w14:textId="77777777" w:rsidR="00DC3F7F" w:rsidRPr="006B207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14:paraId="44EE5F0E" w14:textId="7777777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6A4A371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151EEFA2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5EDBDB90" w14:textId="77777777"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14:paraId="3383089E" w14:textId="77777777" w:rsidR="00DC3F7F" w:rsidRPr="006B2073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14:paraId="49F748B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7C164C5" w14:textId="77777777"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21439463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38A063FF" w14:textId="77777777"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14:paraId="7C28F2CB" w14:textId="77777777" w:rsidR="00DC3F7F" w:rsidRPr="006B2073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14:paraId="172C674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2EAC53FE" w14:textId="77777777"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14:paraId="241EF8C3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33A213D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7819F72D" w14:textId="77777777"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ACB1ABC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D828787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14:paraId="33960821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1DC2BBC6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14:paraId="52AA4FFA" w14:textId="77777777" w:rsidR="00DC3F7F" w:rsidRPr="00C02770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14:paraId="597D9420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CCD943D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 xml:space="preserve"> </w:t>
            </w:r>
          </w:p>
        </w:tc>
        <w:tc>
          <w:tcPr>
            <w:tcW w:w="1061" w:type="dxa"/>
          </w:tcPr>
          <w:p w14:paraId="45BC980A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6F219417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14:paraId="763B3C19" w14:textId="77777777" w:rsidR="00DC3F7F" w:rsidRPr="00C02770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14:paraId="034411CA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1A87202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762A7D28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57105DD8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14:paraId="29ECFA1E" w14:textId="77777777" w:rsidR="00DC3F7F" w:rsidRPr="00C02770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0DBC46A5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56B3165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5C52E6AE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73687CC5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14:paraId="0A87906C" w14:textId="77777777" w:rsidR="00DC3F7F" w:rsidRPr="00C02770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14:paraId="31CA149C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AEEDF64" w14:textId="77777777"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08FCC2B1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63C5BF17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14:paraId="3440B770" w14:textId="77777777" w:rsidR="00DC3F7F" w:rsidRPr="00C02770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14:paraId="1461551F" w14:textId="77777777" w:rsidTr="006C57C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085851B" w14:textId="77777777"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14:paraId="0D502DE2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7FCFF1B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1FD39E01" w14:textId="77777777"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6120965E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750B480C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14:paraId="4CD7E0A1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10D16C77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14:paraId="4D3ABAE4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14:paraId="68CDF9AF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3A357050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14:paraId="2F227093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14:paraId="57458421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14:paraId="20EABFD4" w14:textId="77777777" w:rsidR="00DC3F7F" w:rsidRPr="00C02770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14:paraId="37C2E3D2" w14:textId="77777777" w:rsidTr="006C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0F0AE54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6C5C9ABD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14:paraId="37A936C7" w14:textId="77777777"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14:paraId="71A73C58" w14:textId="77777777"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14:paraId="636677E2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AAABFD6" w14:textId="77777777"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14:paraId="138E58B3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14:paraId="56ED8A57" w14:textId="77777777"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14:paraId="71E11819" w14:textId="77777777" w:rsidR="00DC3F7F" w:rsidRPr="00C02770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14:paraId="65CFC1FD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D11FC3B" w14:textId="77777777" w:rsidR="00DC3F7F" w:rsidRDefault="00DC3F7F" w:rsidP="00A82D85"/>
        </w:tc>
        <w:tc>
          <w:tcPr>
            <w:tcW w:w="1061" w:type="dxa"/>
          </w:tcPr>
          <w:p w14:paraId="6606492F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1A3283B1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1EF2DB32" w14:textId="77777777"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14:paraId="4918DB0A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E51E2EB" w14:textId="77777777" w:rsidR="00DC3F7F" w:rsidRDefault="00DC3F7F" w:rsidP="00A82D85">
            <w:r>
              <w:t>TODO:</w:t>
            </w:r>
          </w:p>
        </w:tc>
        <w:tc>
          <w:tcPr>
            <w:tcW w:w="1061" w:type="dxa"/>
          </w:tcPr>
          <w:p w14:paraId="567B53AC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14:paraId="5445C287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14:paraId="1344951B" w14:textId="77777777"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14:paraId="7CC0E922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5997EB3E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14:paraId="342896D8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142FB6D6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Anfordern der Konfiguration</w:t>
            </w:r>
          </w:p>
        </w:tc>
        <w:tc>
          <w:tcPr>
            <w:tcW w:w="2390" w:type="dxa"/>
          </w:tcPr>
          <w:p w14:paraId="0585E578" w14:textId="77777777" w:rsidR="00DC3F7F" w:rsidRPr="00D77E5C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C3F7F" w:rsidRPr="00A82D85" w14:paraId="1A568D8E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FBCB491" w14:textId="77777777" w:rsidR="00DC3F7F" w:rsidRPr="00D77E5C" w:rsidRDefault="00DC3F7F" w:rsidP="00A82D85">
            <w:pPr>
              <w:rPr>
                <w:color w:val="FF0000"/>
              </w:rPr>
            </w:pPr>
            <w:r w:rsidRPr="00D77E5C">
              <w:rPr>
                <w:color w:val="FF0000"/>
              </w:rPr>
              <w:t>/</w:t>
            </w:r>
            <w:proofErr w:type="spellStart"/>
            <w:r w:rsidRPr="00D77E5C">
              <w:rPr>
                <w:color w:val="FF0000"/>
              </w:rPr>
              <w:t>konfiguration</w:t>
            </w:r>
            <w:proofErr w:type="spellEnd"/>
          </w:p>
        </w:tc>
        <w:tc>
          <w:tcPr>
            <w:tcW w:w="1061" w:type="dxa"/>
          </w:tcPr>
          <w:p w14:paraId="5567D1DA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PUT</w:t>
            </w:r>
          </w:p>
        </w:tc>
        <w:tc>
          <w:tcPr>
            <w:tcW w:w="3317" w:type="dxa"/>
          </w:tcPr>
          <w:p w14:paraId="0AEA745C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77E5C">
              <w:rPr>
                <w:color w:val="FF0000"/>
              </w:rPr>
              <w:t>Ändern de</w:t>
            </w:r>
            <w:bookmarkStart w:id="6" w:name="_GoBack"/>
            <w:bookmarkEnd w:id="6"/>
            <w:r w:rsidRPr="00D77E5C">
              <w:rPr>
                <w:color w:val="FF0000"/>
              </w:rPr>
              <w:t>r Konfiguration</w:t>
            </w:r>
          </w:p>
        </w:tc>
        <w:tc>
          <w:tcPr>
            <w:tcW w:w="2390" w:type="dxa"/>
          </w:tcPr>
          <w:p w14:paraId="5F7EB0EE" w14:textId="77777777" w:rsidR="00DC3F7F" w:rsidRPr="00D77E5C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24C23FC3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05813411" w14:textId="77777777"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14:paraId="48B71B7C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14:paraId="33A63D70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14:paraId="0B8FBFEB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6DCE407C" w14:textId="77777777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4B14E7D1" w14:textId="77777777"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14:paraId="7C0E1DCE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449A62B8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14:paraId="71CA027C" w14:textId="77777777"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14:paraId="7EEAD5A0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C8CD58D" w14:textId="77777777"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proofErr w:type="gram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proofErr w:type="gram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14:paraId="61E9497A" w14:textId="77777777" w:rsidR="0042693C" w:rsidRDefault="0020668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14:paraId="4DB4C38F" w14:textId="77777777" w:rsidR="0042693C" w:rsidRDefault="00206684" w:rsidP="002066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14:paraId="2ABF108E" w14:textId="77777777"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14:paraId="4258DCD4" w14:textId="77777777" w:rsidTr="004D4C5E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12124441" w14:textId="77777777"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14:paraId="61D11F18" w14:textId="77777777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14:paraId="2EA2BF60" w14:textId="77777777" w:rsidR="00D64637" w:rsidRPr="00741B93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14:paraId="34948FAE" w14:textId="77777777" w:rsidR="00D64637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14:paraId="7AD88FEE" w14:textId="77777777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14:paraId="661C89F4" w14:textId="77777777"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</w:t>
            </w:r>
            <w:proofErr w:type="spellStart"/>
            <w:r w:rsidRPr="004D4C5E">
              <w:rPr>
                <w:color w:val="70AD47" w:themeColor="accent6"/>
              </w:rPr>
              <w:t>id</w:t>
            </w:r>
            <w:proofErr w:type="spellEnd"/>
            <w:r w:rsidRPr="004D4C5E">
              <w:rPr>
                <w:color w:val="70AD47" w:themeColor="accent6"/>
              </w:rPr>
              <w:t>}/</w:t>
            </w:r>
            <w:proofErr w:type="spellStart"/>
            <w:r w:rsidRPr="004D4C5E">
              <w:rPr>
                <w:color w:val="70AD47" w:themeColor="accent6"/>
              </w:rPr>
              <w:t>foto</w:t>
            </w:r>
            <w:proofErr w:type="spellEnd"/>
          </w:p>
        </w:tc>
        <w:tc>
          <w:tcPr>
            <w:tcW w:w="1061" w:type="dxa"/>
          </w:tcPr>
          <w:p w14:paraId="6FE546C8" w14:textId="77777777" w:rsidR="00D64637" w:rsidRPr="004D4C5E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14:paraId="49D94B23" w14:textId="77777777" w:rsidR="00D64637" w:rsidRPr="004D4C5E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14:paraId="30244785" w14:textId="77777777" w:rsidR="00D64637" w:rsidRPr="004D4C5E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14:paraId="61169CC3" w14:textId="77777777" w:rsidR="00A82D85" w:rsidRPr="00A82D85" w:rsidRDefault="00A82D85" w:rsidP="00A82D85"/>
    <w:p w14:paraId="3B88D60F" w14:textId="77777777"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B88C289" w14:textId="77777777" w:rsidR="001C714F" w:rsidRDefault="001C714F" w:rsidP="001C714F">
      <w:pPr>
        <w:pStyle w:val="berschrift1"/>
      </w:pPr>
      <w:bookmarkStart w:id="7" w:name="_Toc467664172"/>
      <w:r>
        <w:lastRenderedPageBreak/>
        <w:t>Anforderungen:</w:t>
      </w:r>
      <w:bookmarkEnd w:id="7"/>
    </w:p>
    <w:p w14:paraId="189BC761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Link"/>
          </w:rPr>
          <w:t>/</w:t>
        </w:r>
        <w:proofErr w:type="spellStart"/>
        <w:r w:rsidR="00677E0C" w:rsidRPr="00677E0C">
          <w:rPr>
            <w:rStyle w:val="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14:paraId="2B3CA443" w14:textId="77777777"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Link"/>
          </w:rPr>
          <w:t>Status 401 UNAUTHORIZED</w:t>
        </w:r>
      </w:hyperlink>
      <w:r>
        <w:t xml:space="preserve"> zurückgegeben.</w:t>
      </w:r>
    </w:p>
    <w:p w14:paraId="507677E1" w14:textId="77777777"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</w:t>
      </w:r>
      <w:proofErr w:type="gramStart"/>
      <w:r>
        <w:t>Registrierung(</w:t>
      </w:r>
      <w:proofErr w:type="gramEnd"/>
      <w:r>
        <w:t xml:space="preserve">POST: </w:t>
      </w:r>
      <w:hyperlink w:anchor="_POST" w:history="1">
        <w:r w:rsidRPr="00122E71">
          <w:rPr>
            <w:rStyle w:val="Link"/>
          </w:rPr>
          <w:t>/</w:t>
        </w:r>
        <w:proofErr w:type="spellStart"/>
        <w:r w:rsidRPr="00122E71">
          <w:rPr>
            <w:rStyle w:val="Link"/>
          </w:rPr>
          <w:t>benutzer</w:t>
        </w:r>
        <w:proofErr w:type="spellEnd"/>
      </w:hyperlink>
      <w:r>
        <w:t>)</w:t>
      </w:r>
    </w:p>
    <w:p w14:paraId="6BE1CEE6" w14:textId="77777777"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14:paraId="50CB376D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14:paraId="1F1A43C4" w14:textId="77777777"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Link"/>
          </w:rPr>
          <w:t>HTTP-Status-Code</w:t>
        </w:r>
      </w:hyperlink>
    </w:p>
    <w:p w14:paraId="4DA670A6" w14:textId="77777777"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Link"/>
          </w:rPr>
          <w:t>UNIX-Format</w:t>
        </w:r>
      </w:hyperlink>
      <w:r w:rsidR="00A5118A">
        <w:t xml:space="preserve"> geliefert und gesendet!</w:t>
      </w:r>
    </w:p>
    <w:p w14:paraId="053C5DDC" w14:textId="77777777" w:rsidR="002C0766" w:rsidRDefault="002C0766" w:rsidP="002C0766">
      <w:pPr>
        <w:pStyle w:val="berschrift1"/>
      </w:pPr>
      <w:r>
        <w:t>Authentifizierung:</w:t>
      </w:r>
    </w:p>
    <w:p w14:paraId="77E97452" w14:textId="77777777"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14:paraId="52205EDB" w14:textId="77777777"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14:paraId="3EE3D525" w14:textId="77777777"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14:paraId="4574C143" w14:textId="77777777" w:rsidR="002C0766" w:rsidRDefault="002C0766" w:rsidP="002C0766">
      <w:r>
        <w:t>HTTP-Header:</w:t>
      </w:r>
    </w:p>
    <w:p w14:paraId="2B26F27F" w14:textId="77777777"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14:paraId="1031ACBC" w14:textId="77777777" w:rsidR="002C0766" w:rsidRPr="002C0766" w:rsidRDefault="002C0766" w:rsidP="002C0766"/>
    <w:p w14:paraId="5CBC5D6B" w14:textId="77777777" w:rsidR="002B757A" w:rsidRDefault="00666C90" w:rsidP="00D711BE">
      <w:pPr>
        <w:pStyle w:val="berschrift2"/>
      </w:pPr>
      <w:bookmarkStart w:id="8" w:name="_Toc467664173"/>
      <w:r>
        <w:t>/</w:t>
      </w:r>
      <w:proofErr w:type="spellStart"/>
      <w:r>
        <w:t>benutzer</w:t>
      </w:r>
      <w:bookmarkEnd w:id="8"/>
      <w:proofErr w:type="spellEnd"/>
    </w:p>
    <w:p w14:paraId="4158C9C2" w14:textId="77777777" w:rsidR="00336074" w:rsidRDefault="00666C90" w:rsidP="00336074">
      <w:pPr>
        <w:pStyle w:val="berschrift3"/>
      </w:pPr>
      <w:bookmarkStart w:id="9" w:name="_POST"/>
      <w:bookmarkStart w:id="10" w:name="_Toc467664174"/>
      <w:bookmarkEnd w:id="9"/>
      <w:r>
        <w:t>P</w:t>
      </w:r>
      <w:r w:rsidR="00D711BE">
        <w:t>OST</w:t>
      </w:r>
      <w:bookmarkEnd w:id="10"/>
    </w:p>
    <w:p w14:paraId="0640E2EF" w14:textId="77777777" w:rsidR="008440E6" w:rsidRPr="008440E6" w:rsidRDefault="008440E6" w:rsidP="008440E6">
      <w:r>
        <w:t>Diese Ressource wird benutzt, wenn der Benutzer auf einloggen klickt oder die App öffnet</w:t>
      </w:r>
    </w:p>
    <w:p w14:paraId="024E9AEF" w14:textId="77777777" w:rsidR="00666C90" w:rsidRPr="00336074" w:rsidRDefault="00D711BE" w:rsidP="00490F49">
      <w:r w:rsidRPr="00490F49">
        <w:t>Client</w:t>
      </w:r>
      <w:r w:rsidR="00666C90" w:rsidRPr="00336074">
        <w:t>:</w:t>
      </w:r>
    </w:p>
    <w:p w14:paraId="1C9A6777" w14:textId="77777777"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801340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E6F78FB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25812341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63247EE" w14:textId="77777777"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1FE7511" w14:textId="77777777"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9DDCD78" w14:textId="77777777"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1D20223A" w14:textId="77777777" w:rsidR="00250A20" w:rsidRDefault="002C0766" w:rsidP="00666C90">
      <w:r>
        <w:br/>
      </w:r>
      <w:r>
        <w:br/>
      </w:r>
      <w:r>
        <w:br/>
      </w:r>
    </w:p>
    <w:p w14:paraId="74CDD64C" w14:textId="77777777" w:rsidR="00250A20" w:rsidRDefault="00250A20" w:rsidP="00666C90">
      <w:r>
        <w:br w:type="page"/>
      </w:r>
    </w:p>
    <w:p w14:paraId="17A3098A" w14:textId="77777777" w:rsidR="00666C90" w:rsidRDefault="00666C90" w:rsidP="00666C90">
      <w:r>
        <w:lastRenderedPageBreak/>
        <w:t>Antworten:</w:t>
      </w:r>
    </w:p>
    <w:p w14:paraId="64B1A435" w14:textId="77777777" w:rsidR="0019676C" w:rsidRDefault="0019676C" w:rsidP="00666C90">
      <w:r>
        <w:t>Status 200 OK</w:t>
      </w:r>
    </w:p>
    <w:p w14:paraId="0DF5847C" w14:textId="77777777" w:rsidR="00336074" w:rsidRDefault="00336074" w:rsidP="00666C90">
      <w:r>
        <w:t>Wenn der Benutzer wiederkehrend ist</w:t>
      </w:r>
    </w:p>
    <w:p w14:paraId="1EE84CDC" w14:textId="77777777"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0D95628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3CCB2C40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96D666B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54FF0889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56F75EAA" w14:textId="77777777"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gram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ttp::/</w:t>
      </w:r>
      <w:proofErr w:type="gram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6AF77300" w14:textId="77777777"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3203BFA3" w14:textId="77777777" w:rsidR="00336074" w:rsidRPr="00250A20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50B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54DB94C6" w14:textId="77777777"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6E7517D" w14:textId="77777777" w:rsidR="00B42587" w:rsidRDefault="00B42587">
      <w:r>
        <w:br w:type="page"/>
      </w:r>
    </w:p>
    <w:p w14:paraId="732DEEEA" w14:textId="77777777"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14:paraId="4433844A" w14:textId="77777777" w:rsidR="00336074" w:rsidRDefault="00336074" w:rsidP="00D711BE">
      <w:r>
        <w:t>Wenn der Benutzer neu ist</w:t>
      </w:r>
    </w:p>
    <w:p w14:paraId="0766D956" w14:textId="77777777"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AC728A" w14:textId="77777777"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65B2D7BF" w14:textId="77777777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190B9C65" w14:textId="77777777"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6D7B98A5" w14:textId="7777777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14:paraId="399BD67F" w14:textId="7777777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gram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ttp::/</w:t>
      </w:r>
      <w:proofErr w:type="gram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A8096FC" w14:textId="7777777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222D1B03" w14:textId="77777777"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37721749" w14:textId="77777777"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EF41327" w14:textId="77777777"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14:paraId="648F8B85" w14:textId="77777777" w:rsidR="00336074" w:rsidRPr="00336074" w:rsidRDefault="00336074" w:rsidP="00336074">
      <w:r>
        <w:t>Die Ressource wird benutzt, wenn das Masterpasswort eingegeben wurde</w:t>
      </w:r>
    </w:p>
    <w:p w14:paraId="71E84AAD" w14:textId="77777777" w:rsidR="004960D6" w:rsidRPr="004960D6" w:rsidRDefault="004960D6" w:rsidP="004960D6">
      <w:r>
        <w:t>Client:</w:t>
      </w:r>
    </w:p>
    <w:p w14:paraId="7785B51F" w14:textId="77777777"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F826437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284B78DC" w14:textId="77777777"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2685275" w14:textId="77777777" w:rsidR="004960D6" w:rsidRDefault="004960D6" w:rsidP="004960D6">
      <w:r>
        <w:t>Antworten:</w:t>
      </w:r>
    </w:p>
    <w:p w14:paraId="273037BC" w14:textId="77777777" w:rsidR="004960D6" w:rsidRDefault="004960D6" w:rsidP="004960D6">
      <w:r>
        <w:t>Status 200 OK:</w:t>
      </w:r>
    </w:p>
    <w:p w14:paraId="7FD6EA0E" w14:textId="77777777" w:rsidR="00336074" w:rsidRDefault="00336074" w:rsidP="004960D6">
      <w:r>
        <w:t>Masterpasswort korrekt</w:t>
      </w:r>
    </w:p>
    <w:p w14:paraId="72DE1537" w14:textId="77777777"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CE0E22E" w14:textId="77777777"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6A51DAA5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613DE746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14:paraId="1EDE4186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homa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4F846408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gram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ttp::/</w:t>
      </w:r>
      <w:proofErr w:type="gram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14:paraId="24FE6325" w14:textId="77777777"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4E2E4CEB" w14:textId="4DBE5740" w:rsidR="00380F6D" w:rsidRPr="00380F6D" w:rsidRDefault="00FF739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149C257" w14:textId="77777777"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5B15DD1" w14:textId="77777777" w:rsidR="00C95691" w:rsidRDefault="004960D6" w:rsidP="004960D6">
      <w:r>
        <w:t>Status 403 FORBIDDEN</w:t>
      </w:r>
    </w:p>
    <w:p w14:paraId="60690F70" w14:textId="77777777" w:rsidR="004960D6" w:rsidRDefault="00336074" w:rsidP="004960D6">
      <w:r>
        <w:t>Masterpasswort falsch</w:t>
      </w:r>
    </w:p>
    <w:p w14:paraId="398226D6" w14:textId="77777777" w:rsidR="00C95691" w:rsidRDefault="00C95691" w:rsidP="004960D6"/>
    <w:p w14:paraId="5118AFD7" w14:textId="77777777" w:rsidR="00C95691" w:rsidRDefault="00C95691" w:rsidP="004960D6"/>
    <w:p w14:paraId="3B1EAB9D" w14:textId="77777777"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2AA7E14" w14:textId="77777777"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14:paraId="01B38928" w14:textId="77777777"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14:paraId="5FA1665F" w14:textId="77777777" w:rsidR="00380F6D" w:rsidRPr="00380F6D" w:rsidRDefault="00380F6D" w:rsidP="00380F6D">
      <w:r>
        <w:t>Die Ressource wird benutzt, um eine Liste von Tags zu erhalten</w:t>
      </w:r>
    </w:p>
    <w:p w14:paraId="4DE1361C" w14:textId="77777777"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3E5BAB8" w14:textId="77777777" w:rsidR="00511EE0" w:rsidRDefault="00511EE0" w:rsidP="00511EE0">
      <w:r>
        <w:t>Antworten:</w:t>
      </w:r>
    </w:p>
    <w:p w14:paraId="2F3909EC" w14:textId="77777777" w:rsidR="00511EE0" w:rsidRDefault="00511EE0" w:rsidP="00511EE0">
      <w:r>
        <w:t xml:space="preserve">Status 200 OK </w:t>
      </w:r>
    </w:p>
    <w:p w14:paraId="3A3E7DD9" w14:textId="77777777"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0A6EC2E1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636EB6F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13F2D5EC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660574FB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7A65AE80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29E4653A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14:paraId="3A0C3E4F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14:paraId="02BF272F" w14:textId="77777777"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14:paraId="7A4ED850" w14:textId="77777777"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14:paraId="3DCD75A4" w14:textId="77777777"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14:paraId="0E26F9CF" w14:textId="77777777" w:rsidR="00380F6D" w:rsidRPr="00380F6D" w:rsidRDefault="00380F6D" w:rsidP="00380F6D">
      <w:r w:rsidRPr="00380F6D">
        <w:t>Die Ressource wird benutzt, um einen neuen Tag hinzuzufügen</w:t>
      </w:r>
    </w:p>
    <w:p w14:paraId="084A3CE4" w14:textId="77777777"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14:paraId="230E9D45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02B41A84" w14:textId="77777777"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269E124" w14:textId="77777777"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2EEFBD8" w14:textId="77777777" w:rsidR="000D2946" w:rsidRPr="00B42587" w:rsidRDefault="000D2946" w:rsidP="000D2946">
      <w:r w:rsidRPr="00B42587">
        <w:t>Antworten:</w:t>
      </w:r>
    </w:p>
    <w:p w14:paraId="65406F2C" w14:textId="77777777"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14:paraId="73F5E5CA" w14:textId="77777777"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14:paraId="3B7D6B6C" w14:textId="77777777"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58EDD95" w14:textId="77777777"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64D784AE" w14:textId="77777777"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14:paraId="3B09E219" w14:textId="77777777" w:rsidR="000D2946" w:rsidRDefault="000D2946" w:rsidP="000D2946">
      <w:pPr>
        <w:pStyle w:val="berschrift2"/>
      </w:pPr>
      <w:bookmarkStart w:id="15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14:paraId="0533BF96" w14:textId="77777777"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14:paraId="2D49A38D" w14:textId="77777777" w:rsidR="00380F6D" w:rsidRDefault="00380F6D" w:rsidP="00380F6D">
      <w:r>
        <w:t>Die Ressource wird benutzt, um einen Tag zu löschen</w:t>
      </w:r>
    </w:p>
    <w:p w14:paraId="7D142BB0" w14:textId="77777777"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14:paraId="09DD0C7B" w14:textId="77777777"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003482CF" w14:textId="77777777"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14:paraId="798AF48C" w14:textId="77777777" w:rsidR="00B92741" w:rsidRDefault="00B92741" w:rsidP="00D446B4">
      <w:r>
        <w:t xml:space="preserve">Status </w:t>
      </w:r>
      <w:r w:rsidR="00C94B79">
        <w:t>400BAD REQUEST</w:t>
      </w:r>
    </w:p>
    <w:p w14:paraId="62D48549" w14:textId="77777777" w:rsidR="000D2946" w:rsidRDefault="000D2946" w:rsidP="000D2946">
      <w:pPr>
        <w:pStyle w:val="berschrift2"/>
      </w:pPr>
      <w:bookmarkStart w:id="17" w:name="_Toc467664181"/>
      <w:r>
        <w:t>/</w:t>
      </w:r>
      <w:proofErr w:type="spellStart"/>
      <w:r w:rsidR="00741B93">
        <w:t>freundschaft</w:t>
      </w:r>
      <w:bookmarkEnd w:id="17"/>
      <w:proofErr w:type="spellEnd"/>
    </w:p>
    <w:p w14:paraId="0E0A3570" w14:textId="77777777"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14:paraId="38B0BD17" w14:textId="77777777" w:rsidR="00380F6D" w:rsidRPr="00380F6D" w:rsidRDefault="00380F6D" w:rsidP="00380F6D">
      <w:r>
        <w:t>Die Ressource wird benutzt um eine Liste von allen Freundschaften (d.h. Freunde und Freundschaftsanfragen) zu erhalten.</w:t>
      </w:r>
    </w:p>
    <w:p w14:paraId="6F52E60E" w14:textId="77777777"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A50AAF5" w14:textId="77777777" w:rsidR="000D2946" w:rsidRDefault="000D2946" w:rsidP="00D446B4">
      <w:pPr>
        <w:spacing w:after="0"/>
      </w:pPr>
      <w:r>
        <w:t>Antwort</w:t>
      </w:r>
      <w:r w:rsidR="00490F49">
        <w:t>en:</w:t>
      </w:r>
    </w:p>
    <w:p w14:paraId="63BB6D37" w14:textId="77777777" w:rsidR="000D2946" w:rsidRDefault="000D2946" w:rsidP="00D446B4">
      <w:pPr>
        <w:spacing w:after="0"/>
      </w:pPr>
      <w:r>
        <w:t>Status 200 OK</w:t>
      </w:r>
    </w:p>
    <w:p w14:paraId="2859CC9F" w14:textId="77777777"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180BA9FC" w14:textId="77777777"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284E132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0EBFFAEE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60A460A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032DD5B6" w14:textId="77777777"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106C6623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2996F6FA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8DB063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9B47818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14:paraId="3B6FF80D" w14:textId="77777777"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8BE190" w14:textId="77777777"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7E593F27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40D8C64F" w14:textId="77777777"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73CAA60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D61115F" w14:textId="77777777"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14:paraId="1FE443F4" w14:textId="77777777"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14:paraId="130FA456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14:paraId="5A202FA9" w14:textId="77777777"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proofErr w:type="gramStart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proofErr w:type="gramEnd"/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14:paraId="1FD15DFB" w14:textId="77777777"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E0F3C20" w14:textId="77777777"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69827E93" w14:textId="77777777"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14:paraId="4E3EBD45" w14:textId="77777777" w:rsidR="00FD299D" w:rsidRDefault="00FD299D" w:rsidP="00FD299D">
      <w:pPr>
        <w:pStyle w:val="berschrift2"/>
      </w:pPr>
      <w:r>
        <w:lastRenderedPageBreak/>
        <w:t>POST</w:t>
      </w:r>
      <w:bookmarkEnd w:id="19"/>
    </w:p>
    <w:p w14:paraId="57EFE12C" w14:textId="77777777"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14:paraId="289E3E69" w14:textId="77777777" w:rsidR="00FD299D" w:rsidRPr="000D2946" w:rsidRDefault="00FD299D" w:rsidP="00FD299D">
      <w:r>
        <w:t>Client</w:t>
      </w:r>
      <w:r w:rsidR="00490F49">
        <w:t>:</w:t>
      </w:r>
    </w:p>
    <w:p w14:paraId="5FC327E5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CDE6AB6" w14:textId="77777777"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14:paraId="5BB09EE2" w14:textId="77777777"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1CC2AFB" w14:textId="45D4B0F8"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3099A1B9" w14:textId="77777777" w:rsidR="00FD299D" w:rsidRPr="00FD299D" w:rsidRDefault="00FD299D" w:rsidP="00FD299D">
      <w:pPr>
        <w:rPr>
          <w:lang w:eastAsia="de-DE"/>
        </w:rPr>
      </w:pPr>
    </w:p>
    <w:p w14:paraId="10DDF513" w14:textId="77777777" w:rsidR="00FD299D" w:rsidRDefault="00FD299D" w:rsidP="00FD299D">
      <w:r>
        <w:t>Antwort</w:t>
      </w:r>
      <w:r w:rsidR="00490F49">
        <w:t>en:</w:t>
      </w:r>
    </w:p>
    <w:p w14:paraId="2E0F9C97" w14:textId="77777777" w:rsidR="00FD299D" w:rsidRDefault="00FD299D" w:rsidP="00FD299D">
      <w:r>
        <w:t>Status 200 OK</w:t>
      </w:r>
    </w:p>
    <w:p w14:paraId="27F719A9" w14:textId="77777777"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14:paraId="4DA022D7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14:paraId="13655FA9" w14:textId="77777777"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14:paraId="331389CC" w14:textId="77777777"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F9A21D1" w14:textId="77777777" w:rsidR="00C06915" w:rsidRDefault="004861E7" w:rsidP="00C06915">
      <w:pPr>
        <w:pStyle w:val="berschrift2"/>
      </w:pPr>
      <w:bookmarkStart w:id="20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14:paraId="27100613" w14:textId="77777777"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14:paraId="2CC5D4C1" w14:textId="77777777" w:rsidR="006657DE" w:rsidRDefault="006657DE" w:rsidP="006657DE">
      <w:r>
        <w:t>Die Ressource wird benutzt, um eine Freundschaftsanfrage zu bestätigen</w:t>
      </w:r>
      <w:r w:rsidR="00453AB0">
        <w:t>.</w:t>
      </w:r>
    </w:p>
    <w:p w14:paraId="3C7FBF63" w14:textId="77777777"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14:paraId="0BDE198D" w14:textId="77777777" w:rsidR="0070645D" w:rsidRPr="00453AB0" w:rsidRDefault="00DE71E2" w:rsidP="00710EE3">
      <w:r>
        <w:t>Client: Siehe Authentifizierung!</w:t>
      </w:r>
    </w:p>
    <w:p w14:paraId="6286EEDE" w14:textId="77777777"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14:paraId="6D86A0C6" w14:textId="77777777" w:rsidR="006657DE" w:rsidRDefault="006657DE" w:rsidP="006657DE">
      <w:r>
        <w:t>Antwort</w:t>
      </w:r>
      <w:r w:rsidR="00490F49">
        <w:t>en:</w:t>
      </w:r>
    </w:p>
    <w:p w14:paraId="60D2BBDF" w14:textId="77777777" w:rsidR="006657DE" w:rsidRDefault="006657DE" w:rsidP="006657DE">
      <w:r>
        <w:t>Status 200 OK</w:t>
      </w:r>
    </w:p>
    <w:p w14:paraId="0F7E423E" w14:textId="77777777" w:rsidR="006657DE" w:rsidRPr="006657DE" w:rsidRDefault="006657DE" w:rsidP="006657DE"/>
    <w:p w14:paraId="79BFEB09" w14:textId="77777777"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14:paraId="52A8A00B" w14:textId="77777777" w:rsidR="006657DE" w:rsidRPr="00380F6D" w:rsidRDefault="006657DE" w:rsidP="006657DE">
      <w:r>
        <w:t>Die Ressource wird benutzt, um eine Freundschaft zu bestätigen</w:t>
      </w:r>
    </w:p>
    <w:p w14:paraId="2A10B5DE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E1DC064" w14:textId="77777777"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14:paraId="366AA5C1" w14:textId="77777777"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14:paraId="3465A665" w14:textId="77777777" w:rsidR="00C06915" w:rsidRDefault="004861E7" w:rsidP="00C06915">
      <w:r>
        <w:lastRenderedPageBreak/>
        <w:t>Antworten:</w:t>
      </w:r>
    </w:p>
    <w:p w14:paraId="3AAD3CE5" w14:textId="77777777" w:rsidR="000D2946" w:rsidRDefault="004861E7" w:rsidP="000D2946">
      <w:r>
        <w:t>Status 200 –OK</w:t>
      </w:r>
    </w:p>
    <w:p w14:paraId="2305EC9E" w14:textId="77777777"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14:paraId="3553318E" w14:textId="77777777"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14:paraId="53A0EB5A" w14:textId="77777777" w:rsidR="006657DE" w:rsidRPr="006657DE" w:rsidRDefault="006657DE" w:rsidP="006657DE">
      <w:r>
        <w:t>Die Ressource wird benutzt, um eine Liste aller Räume zu bekommen</w:t>
      </w:r>
    </w:p>
    <w:p w14:paraId="5F71C292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A4243F1" w14:textId="77777777" w:rsidR="00D711BE" w:rsidRDefault="00D711BE" w:rsidP="00D711BE">
      <w:r>
        <w:t>Antworten:</w:t>
      </w:r>
    </w:p>
    <w:p w14:paraId="4B35336A" w14:textId="77777777" w:rsidR="002B757A" w:rsidRDefault="002B757A" w:rsidP="00D711BE">
      <w:r>
        <w:t>Status 200 OK</w:t>
      </w:r>
    </w:p>
    <w:p w14:paraId="5302528E" w14:textId="77777777"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14:paraId="1B2604C1" w14:textId="77777777"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C911A8F" w14:textId="77777777"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5B4AD81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F70E143" w14:textId="77777777"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87EB869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20754B5E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ED929F7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C2BDA3E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396083D8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6AED11B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B98D845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AD9246" w14:textId="77777777"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AD18503" w14:textId="77777777"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2E8880D" w14:textId="77777777"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DB82AE5" w14:textId="77777777"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D527AAB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038C61D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153820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42170B8D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0922F798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D812DC1" w14:textId="77777777"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FC50D0A" w14:textId="77777777"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5924739" w14:textId="77777777"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7C322A9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341575C7" w14:textId="77777777"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654189A" w14:textId="77777777"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340A675" w14:textId="77777777"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14:paraId="723EC086" w14:textId="77777777"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C6CD5B4" w14:textId="77777777" w:rsidR="00D711BE" w:rsidRDefault="002B757A" w:rsidP="002B757A">
      <w:pPr>
        <w:pStyle w:val="berschrift2"/>
      </w:pPr>
      <w:bookmarkStart w:id="25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14:paraId="264F5281" w14:textId="77777777"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14:paraId="4C1CD8EF" w14:textId="77777777" w:rsidR="006657DE" w:rsidRDefault="006657DE" w:rsidP="006657DE">
      <w:r>
        <w:t>Die Ressource wird benutzt, um die Raumdetails für einen Raum zu erhalten</w:t>
      </w:r>
    </w:p>
    <w:p w14:paraId="09BB19E6" w14:textId="77777777"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 xml:space="preserve">]: ID des Raums zu </w:t>
      </w:r>
      <w:proofErr w:type="gramStart"/>
      <w:r>
        <w:t>dem Details</w:t>
      </w:r>
      <w:proofErr w:type="gramEnd"/>
      <w:r>
        <w:t xml:space="preserve"> erwünscht sind</w:t>
      </w:r>
    </w:p>
    <w:p w14:paraId="69DD548F" w14:textId="77777777"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6B01E124" w14:textId="77777777" w:rsidR="002B757A" w:rsidRDefault="002B757A" w:rsidP="002B757A">
      <w:r>
        <w:t>Antwort:</w:t>
      </w:r>
    </w:p>
    <w:p w14:paraId="42271132" w14:textId="77777777" w:rsidR="002B757A" w:rsidRDefault="002B757A" w:rsidP="002B757A">
      <w:r>
        <w:t>Status 200 OK</w:t>
      </w:r>
    </w:p>
    <w:p w14:paraId="6FCB9363" w14:textId="77777777"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FE23034" w14:textId="77777777"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536022D1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A24835E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5D08603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BB20B44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66F1F1" w14:textId="77777777"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05C73E7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5D75E73" w14:textId="77777777"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424F5372" w14:textId="77777777"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4104F1" w14:textId="77777777"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71678B28" w14:textId="77777777"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C52763E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28EF3F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7132944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14:paraId="3C6FA609" w14:textId="77777777"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14:paraId="2241884E" w14:textId="77777777"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4716D46E" w14:textId="77777777"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1E04D5C" w14:textId="77777777"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2504B49D" w14:textId="77777777"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14:paraId="4091BDFB" w14:textId="77777777" w:rsidR="00130D88" w:rsidRPr="00130D88" w:rsidRDefault="00130D88" w:rsidP="00130D88">
      <w:r>
        <w:t>Die Ressource wird benutzt, um einen Tag in einem Raum zu setzen</w:t>
      </w:r>
    </w:p>
    <w:p w14:paraId="323222F2" w14:textId="77777777"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487372CF" w14:textId="77777777"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10084153" w14:textId="77777777"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27BEC3A1" w14:textId="77777777"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5C63ACFC" w14:textId="77777777" w:rsidR="00A44415" w:rsidRDefault="00A44415" w:rsidP="00D711BE">
      <w:r>
        <w:t>Antwort</w:t>
      </w:r>
      <w:r w:rsidR="00490F49">
        <w:t>en</w:t>
      </w:r>
      <w:r>
        <w:t>:</w:t>
      </w:r>
    </w:p>
    <w:p w14:paraId="76F033E8" w14:textId="77777777" w:rsidR="00A44415" w:rsidRDefault="00A44415" w:rsidP="00D711BE">
      <w:r>
        <w:t>Status 200 OK</w:t>
      </w:r>
    </w:p>
    <w:p w14:paraId="78044EDA" w14:textId="77777777"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851FFE6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CD2FA63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24DC8E05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3C41186E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852F9CC" w14:textId="77777777"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245C5AD" w14:textId="77777777"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9BD4B07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14:paraId="0DF40278" w14:textId="77777777"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50F6E8A" w14:textId="77777777"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1C107FC6" w14:textId="77777777"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0028806" w14:textId="77777777"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C2937C1" w14:textId="77777777" w:rsidR="00511EE0" w:rsidRDefault="00A44415" w:rsidP="00511EE0">
      <w:r>
        <w:t xml:space="preserve">Status 403 </w:t>
      </w:r>
      <w:r w:rsidR="00A5118A">
        <w:t>FORBIDDEN</w:t>
      </w:r>
    </w:p>
    <w:p w14:paraId="144CBE55" w14:textId="77777777"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14:paraId="5F2E86D6" w14:textId="77777777"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6F7B648" w14:textId="77777777" w:rsidR="006F3A60" w:rsidRDefault="006F3A60" w:rsidP="00941677">
      <w:pPr>
        <w:pStyle w:val="berschrift2"/>
      </w:pPr>
      <w:bookmarkStart w:id="28" w:name="_Toc467664192"/>
      <w:r>
        <w:lastRenderedPageBreak/>
        <w:t>/</w:t>
      </w:r>
      <w:proofErr w:type="spellStart"/>
      <w:r>
        <w:t>veranstaltung</w:t>
      </w:r>
      <w:bookmarkEnd w:id="28"/>
      <w:proofErr w:type="spellEnd"/>
    </w:p>
    <w:p w14:paraId="3818A945" w14:textId="77777777"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14:paraId="25228FFD" w14:textId="77777777" w:rsidR="007F124B" w:rsidRPr="007F124B" w:rsidRDefault="007F124B" w:rsidP="007F124B">
      <w:pPr>
        <w:rPr>
          <w:color w:val="FF0000"/>
        </w:rPr>
      </w:pPr>
    </w:p>
    <w:p w14:paraId="39FAA12C" w14:textId="77777777"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14:paraId="5F05DAAB" w14:textId="77777777" w:rsidR="008901B6" w:rsidRPr="008901B6" w:rsidRDefault="008901B6" w:rsidP="008901B6">
      <w:r>
        <w:t>Die Ressource wird benutzt, um eine Liste aller von diesem Benutzer erstellten Veranstaltungen zu bekommen</w:t>
      </w:r>
    </w:p>
    <w:p w14:paraId="7EA2A91C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413E92F4" w14:textId="77777777" w:rsidR="006F3A60" w:rsidRDefault="006F3A60" w:rsidP="006F3A60">
      <w:r>
        <w:t>Antworten</w:t>
      </w:r>
      <w:r w:rsidR="00490F49">
        <w:t>:</w:t>
      </w:r>
    </w:p>
    <w:p w14:paraId="1898772E" w14:textId="77777777" w:rsidR="006F3A60" w:rsidRDefault="006F3A60" w:rsidP="006F3A60">
      <w:r>
        <w:t xml:space="preserve">Status 200 OK </w:t>
      </w:r>
    </w:p>
    <w:p w14:paraId="2843E14E" w14:textId="781BC080"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4F272D66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14:paraId="2D058782" w14:textId="77777777"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14:paraId="482C5DD1" w14:textId="77777777"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91801BA" w14:textId="5BB4E57C"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59071E80" w14:textId="77777777" w:rsidR="00D858E4" w:rsidRPr="009C1534" w:rsidRDefault="006F3A60">
      <w:r>
        <w:t>Status 403 FORBIDDEN</w:t>
      </w:r>
    </w:p>
    <w:p w14:paraId="0129FDDA" w14:textId="77777777"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14:paraId="42FC5682" w14:textId="77777777"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14:paraId="658F898D" w14:textId="77777777"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4E9CC0BC" w14:textId="77777777" w:rsidR="007D73E9" w:rsidRPr="00D12783" w:rsidRDefault="007D73E9" w:rsidP="00D12783"/>
    <w:p w14:paraId="6E9AD651" w14:textId="77777777"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451CE274" w14:textId="77777777"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00284DE4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2540DDD3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</w:t>
      </w:r>
      <w:proofErr w:type="gramStart"/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proofErr w:type="gram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448AB1C2" w14:textId="77777777"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14:paraId="17D239FE" w14:textId="77777777"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70788EE" w14:textId="77777777"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14:paraId="771D137C" w14:textId="77777777" w:rsidR="006B3890" w:rsidRDefault="006B3890">
      <w:r>
        <w:br w:type="page"/>
      </w:r>
    </w:p>
    <w:p w14:paraId="31817428" w14:textId="77777777"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14:paraId="4E5202F7" w14:textId="77777777"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14:paraId="3B488ECE" w14:textId="77777777"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99B3CD7" w14:textId="77777777"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0379F34E" w14:textId="77777777"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87799BA" w14:textId="77777777"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515CB9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F5EEB45" w14:textId="77777777"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14:paraId="4774632C" w14:textId="77777777"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570D7629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A7AE14E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17224215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84DE3D1" w14:textId="77777777"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F2987A3" w14:textId="77777777"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774579B0" w14:textId="77777777"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3F5A5058" w14:textId="77777777"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6C9201B" w14:textId="77777777" w:rsidR="00D12783" w:rsidRDefault="00130D88" w:rsidP="00D12783">
      <w:r>
        <w:t>Status 403 FORBIDDEN</w:t>
      </w:r>
    </w:p>
    <w:p w14:paraId="6CE16101" w14:textId="77777777" w:rsidR="00D12783" w:rsidRPr="009C1534" w:rsidRDefault="008319DC">
      <w:r>
        <w:t>Status 910 ROOM BLOCKED</w:t>
      </w:r>
    </w:p>
    <w:p w14:paraId="1D536238" w14:textId="77777777"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14:paraId="22EBC5C1" w14:textId="77777777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14:paraId="4A0E348F" w14:textId="77777777"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14:paraId="1E033BAD" w14:textId="77777777"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14:paraId="7D151AA2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DABC14C" w14:textId="77777777" w:rsidR="00941677" w:rsidRDefault="00D858E4" w:rsidP="00941677">
      <w:r>
        <w:t>Antwort</w:t>
      </w:r>
      <w:r w:rsidR="00490F49">
        <w:t>en:</w:t>
      </w:r>
    </w:p>
    <w:p w14:paraId="3123519C" w14:textId="77777777" w:rsidR="00941677" w:rsidRDefault="00941677" w:rsidP="00941677">
      <w:r>
        <w:t>Status 200 OK</w:t>
      </w:r>
    </w:p>
    <w:p w14:paraId="32FE8EB6" w14:textId="77777777"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AB5A911" w14:textId="77777777"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5623DFEB" w14:textId="77777777"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952260B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F8A4E83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7F2BB41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14:paraId="560660EA" w14:textId="77777777"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4DC0C29B" w14:textId="77777777"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6F686BA" w14:textId="77777777"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A9B8647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B7B439B" w14:textId="77777777"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72DD8E23" w14:textId="77777777"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14:paraId="38A2C63B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14:paraId="579BA677" w14:textId="77777777"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094E05B1" w14:textId="77777777"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13CFE57" w14:textId="77777777" w:rsidR="00B22F18" w:rsidRDefault="00B22F18" w:rsidP="00941677">
      <w:pPr>
        <w:pStyle w:val="berschrift3"/>
      </w:pPr>
    </w:p>
    <w:p w14:paraId="6BF61B6E" w14:textId="77777777" w:rsidR="00B22F18" w:rsidRDefault="00B22F18" w:rsidP="00941677">
      <w:pPr>
        <w:pStyle w:val="berschrift3"/>
      </w:pPr>
    </w:p>
    <w:p w14:paraId="5B874445" w14:textId="77777777"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14:paraId="6F52E7E6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A9764C7" w14:textId="77777777" w:rsidR="00D858E4" w:rsidRPr="00941677" w:rsidRDefault="00D858E4" w:rsidP="00941677">
      <w:r>
        <w:t>Die Ressource wird benutzt, um eine Veranstaltung zu bearbeiten</w:t>
      </w:r>
    </w:p>
    <w:p w14:paraId="7D021ACE" w14:textId="77777777"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54CB3BFC" w14:textId="77777777"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14:paraId="13C902CC" w14:textId="77777777"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217D1431" w14:textId="77777777"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67C6B99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7E38B793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0E7914A" w14:textId="77777777"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14:paraId="2EBDACB5" w14:textId="77777777"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14:paraId="3D977A04" w14:textId="77777777"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730B242" w14:textId="77777777" w:rsidR="00D858E4" w:rsidRDefault="00D858E4" w:rsidP="00941677">
      <w:r>
        <w:t>Antwort</w:t>
      </w:r>
    </w:p>
    <w:p w14:paraId="223380C5" w14:textId="77777777" w:rsidR="00941677" w:rsidRDefault="00D858E4" w:rsidP="00941677">
      <w:r>
        <w:t>Status 200 OK</w:t>
      </w:r>
    </w:p>
    <w:p w14:paraId="2CDFC389" w14:textId="77777777"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F5D1A91" w14:textId="77777777"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14:paraId="51D0DE34" w14:textId="77777777"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54E94D34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1543955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5CC4EF17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14:paraId="0A151FF3" w14:textId="77777777"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6777518A" w14:textId="77777777"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67801809" w14:textId="77777777"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3827099B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CA84E35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6FCD2B5B" w14:textId="77777777"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14:paraId="2D0535AD" w14:textId="77777777"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14:paraId="3BE8EBD0" w14:textId="77777777"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71AB6CB7" w14:textId="77777777" w:rsidR="00941677" w:rsidRDefault="00FA60F9" w:rsidP="00941677">
      <w:r>
        <w:t>Status 403 FORBIDDEN</w:t>
      </w:r>
    </w:p>
    <w:p w14:paraId="5876A6BC" w14:textId="77777777" w:rsidR="00D12783" w:rsidRDefault="00D12783" w:rsidP="00D12783">
      <w:r>
        <w:t xml:space="preserve">Status 910 </w:t>
      </w:r>
      <w:r w:rsidR="008319DC">
        <w:t>ROOM BLOCKED</w:t>
      </w:r>
    </w:p>
    <w:p w14:paraId="5AE756AF" w14:textId="77777777" w:rsidR="00D12783" w:rsidRDefault="00D12783" w:rsidP="00941677"/>
    <w:p w14:paraId="77F54FFD" w14:textId="77777777" w:rsidR="00FA60F9" w:rsidRDefault="00FA60F9" w:rsidP="00941677"/>
    <w:p w14:paraId="190A83A4" w14:textId="77777777"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4368DF41" w14:textId="77777777"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14:paraId="29498EB1" w14:textId="77777777"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14:paraId="05F3DA1F" w14:textId="77777777"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7703851D" w14:textId="77777777" w:rsidR="00941677" w:rsidRDefault="00941677" w:rsidP="00941677">
      <w:r>
        <w:t>Antworten:</w:t>
      </w:r>
    </w:p>
    <w:p w14:paraId="5D16B008" w14:textId="77777777" w:rsidR="00941677" w:rsidRDefault="00941677" w:rsidP="00941677">
      <w:r>
        <w:t>Status 200 OK</w:t>
      </w:r>
    </w:p>
    <w:p w14:paraId="4A6BFE8B" w14:textId="77777777"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14:paraId="2C10F9F5" w14:textId="77777777"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14:paraId="2251EF37" w14:textId="77777777"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14:paraId="3C52E833" w14:textId="77777777"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5"/>
      <w:proofErr w:type="spellEnd"/>
    </w:p>
    <w:p w14:paraId="53A2B07D" w14:textId="77777777"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14:paraId="23597B96" w14:textId="77777777"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14:paraId="3AE6EA9B" w14:textId="77777777"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14:paraId="47C3103A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1526BB2" w14:textId="77777777" w:rsidR="00F45CC4" w:rsidRDefault="00F45CC4" w:rsidP="00F45CC4">
      <w:r>
        <w:t>Antworten</w:t>
      </w:r>
      <w:r w:rsidR="00577D71">
        <w:t>:</w:t>
      </w:r>
    </w:p>
    <w:p w14:paraId="71FA5158" w14:textId="77777777" w:rsidR="00577D71" w:rsidRDefault="008319DC" w:rsidP="00F45CC4">
      <w:r>
        <w:t>Status 200 OK</w:t>
      </w:r>
    </w:p>
    <w:p w14:paraId="2B0F9A53" w14:textId="77777777"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10A037A6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6D839872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6C7C2FA5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733CABDF" w14:textId="77777777"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799A8F9B" w14:textId="77777777"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3984286B" w14:textId="77777777"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1E0F5522" w14:textId="77777777"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14:paraId="4D41BF09" w14:textId="77777777"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6E4A9342" w14:textId="77777777"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14:paraId="3E0046C2" w14:textId="77777777"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2BA75D04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EA82271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14:paraId="233E278A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14:paraId="227F8E7C" w14:textId="77777777"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14:paraId="1289EB1D" w14:textId="77777777"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00D76A0" w14:textId="77777777"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2F8CAFB8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14:paraId="433DE648" w14:textId="77777777"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14:paraId="38B83A17" w14:textId="77777777"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14:paraId="0E994758" w14:textId="77777777"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952BD48" w14:textId="77777777" w:rsidR="00E41A54" w:rsidRDefault="00E41A54" w:rsidP="00A726AA">
      <w:pPr>
        <w:pStyle w:val="berschrift2"/>
      </w:pPr>
    </w:p>
    <w:p w14:paraId="6634437A" w14:textId="77777777"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7E0D94BB" w14:textId="77777777"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14:paraId="6A0FBBF9" w14:textId="77777777" w:rsidR="00490F49" w:rsidRPr="00490F49" w:rsidRDefault="00490F49" w:rsidP="00490F49">
      <w:r>
        <w:t>Diese Ressource wird benutzt, wenn eine Sitzung gestartet wird.</w:t>
      </w:r>
    </w:p>
    <w:p w14:paraId="78AB2AFA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599CABC2" w14:textId="77777777" w:rsidR="004261A5" w:rsidRPr="00E41A54" w:rsidRDefault="004261A5" w:rsidP="00E41A54"/>
    <w:p w14:paraId="6A7623E4" w14:textId="77777777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14BC9AE" w14:textId="77777777"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6384E89B" w14:textId="77777777"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14:paraId="7CDC7EB0" w14:textId="77777777"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31F513DC" w14:textId="77777777"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2207A462" w14:textId="77777777" w:rsidR="00E41A54" w:rsidRDefault="00E41A54" w:rsidP="00E41A54">
      <w:r>
        <w:t>Antworten:</w:t>
      </w:r>
    </w:p>
    <w:p w14:paraId="1A3A05B1" w14:textId="77777777" w:rsidR="00E41A54" w:rsidRDefault="00D63B7A" w:rsidP="00E41A54">
      <w:r>
        <w:t>Status 201 CREATED</w:t>
      </w:r>
    </w:p>
    <w:p w14:paraId="3EF912B8" w14:textId="77777777"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14:paraId="744FF841" w14:textId="77777777"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3AF3C688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35141F0E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5FF83925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14:paraId="50B53135" w14:textId="77777777"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14:paraId="522DA641" w14:textId="77777777"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14:paraId="3C4FE9F3" w14:textId="77777777"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14:paraId="60CEDD0D" w14:textId="77777777"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14:paraId="7B032A63" w14:textId="77777777"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14:paraId="437E2308" w14:textId="77777777" w:rsidR="00E41A54" w:rsidRPr="00E41A54" w:rsidRDefault="00E41A54" w:rsidP="00E41A54"/>
    <w:p w14:paraId="5912C88A" w14:textId="77777777" w:rsidR="00E41A54" w:rsidRPr="00E41A54" w:rsidRDefault="00E41A54" w:rsidP="00E41A54"/>
    <w:p w14:paraId="40A43FC8" w14:textId="77777777"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82FB9D7" w14:textId="77777777"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14:paraId="59F9534E" w14:textId="77777777"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14:paraId="4CFDCE3F" w14:textId="77777777"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14:paraId="3FDE2AD7" w14:textId="77777777" w:rsidR="00490F49" w:rsidRPr="00490F49" w:rsidRDefault="00490F49" w:rsidP="00490F49">
      <w:r>
        <w:t>Diese Ressource wird benutzt, um eine Sitzung zu verlängern</w:t>
      </w:r>
    </w:p>
    <w:p w14:paraId="491E5FC8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D4D6827" w14:textId="77777777" w:rsidR="00C024F4" w:rsidRDefault="00C024F4" w:rsidP="00C024F4">
      <w:r>
        <w:t>Antworten</w:t>
      </w:r>
    </w:p>
    <w:p w14:paraId="0DA17A9C" w14:textId="77777777" w:rsidR="00C024F4" w:rsidRDefault="00C024F4" w:rsidP="00C024F4">
      <w:r>
        <w:t>Status 200 OK</w:t>
      </w:r>
    </w:p>
    <w:p w14:paraId="06E96F5E" w14:textId="77777777" w:rsidR="00542F8F" w:rsidRDefault="00542F8F" w:rsidP="00C024F4">
      <w:r>
        <w:t>Server setzt Endzeit auf aktuellen Zeitpunkt + SITZUNGSINTERVALL</w:t>
      </w:r>
    </w:p>
    <w:p w14:paraId="44622192" w14:textId="77777777"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14:paraId="03AEAF44" w14:textId="77777777"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14:paraId="5F867348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14:paraId="4401781C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14:paraId="076993AE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14:paraId="785334F4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14:paraId="2B235E11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14:paraId="06DC7B89" w14:textId="77777777"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14:paraId="537BE393" w14:textId="77777777"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14:paraId="52D67011" w14:textId="77777777"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14:paraId="07962B13" w14:textId="77777777"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14:paraId="26FF24C9" w14:textId="77777777"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14:paraId="2533054B" w14:textId="77777777"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14:paraId="315ED2A8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14:paraId="1DC44AA7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14:paraId="0E70B76C" w14:textId="77777777"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14:paraId="15395A0B" w14:textId="77777777" w:rsidR="005C62A2" w:rsidRPr="008319DC" w:rsidRDefault="005C62A2" w:rsidP="005C62A2">
      <w:pPr>
        <w:rPr>
          <w:lang w:val="en-US"/>
        </w:rPr>
      </w:pPr>
    </w:p>
    <w:p w14:paraId="54400720" w14:textId="77777777"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14:paraId="375E3A21" w14:textId="77777777"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14:paraId="34E8E638" w14:textId="77777777"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14:paraId="65D4D133" w14:textId="77777777"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14:paraId="306A9015" w14:textId="77777777" w:rsidR="00A726AA" w:rsidRDefault="00A726AA" w:rsidP="00A726AA"/>
    <w:p w14:paraId="03264774" w14:textId="77777777"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14:paraId="6E8FEE1A" w14:textId="77777777"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14:paraId="22AE47CC" w14:textId="77777777" w:rsidR="00054445" w:rsidRPr="00054445" w:rsidRDefault="00054445" w:rsidP="00054445"/>
    <w:p w14:paraId="13051A54" w14:textId="77777777" w:rsidR="00A726AA" w:rsidRDefault="00A726AA" w:rsidP="00F36114">
      <w:pPr>
        <w:pStyle w:val="berschrift1"/>
      </w:pPr>
    </w:p>
    <w:p w14:paraId="45CFCB5A" w14:textId="77777777"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14:paraId="4FB9166F" w14:textId="77777777"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14:paraId="0A9E78E5" w14:textId="77777777"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1E0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D0066"/>
    <w:rsid w:val="009F305C"/>
    <w:rsid w:val="00A05D07"/>
    <w:rsid w:val="00A0696C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42587"/>
    <w:rsid w:val="00B44F1D"/>
    <w:rsid w:val="00B54341"/>
    <w:rsid w:val="00B92741"/>
    <w:rsid w:val="00C024F4"/>
    <w:rsid w:val="00C02770"/>
    <w:rsid w:val="00C06410"/>
    <w:rsid w:val="00C06915"/>
    <w:rsid w:val="00C439BC"/>
    <w:rsid w:val="00C61DB2"/>
    <w:rsid w:val="00C94B79"/>
    <w:rsid w:val="00C95691"/>
    <w:rsid w:val="00D12783"/>
    <w:rsid w:val="00D21B60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31AF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hervorheb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e.wikipedia.org/wiki/Unixzeit" TargetMode="External"/><Relationship Id="rId7" Type="http://schemas.openxmlformats.org/officeDocument/2006/relationships/hyperlink" Target="mailto:thomas.gorgels@google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3A0D0-41E1-9C4B-AF9C-852D07F8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2498</Words>
  <Characters>15743</Characters>
  <Application>Microsoft Macintosh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73</cp:revision>
  <cp:lastPrinted>2016-12-11T12:12:00Z</cp:lastPrinted>
  <dcterms:created xsi:type="dcterms:W3CDTF">2016-11-20T14:27:00Z</dcterms:created>
  <dcterms:modified xsi:type="dcterms:W3CDTF">2016-12-13T16:25:00Z</dcterms:modified>
</cp:coreProperties>
</file>